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A9553" w14:textId="7EC086A5" w:rsidR="007D1F6B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Course: </w:t>
      </w:r>
      <w:proofErr w:type="spellStart"/>
      <w:r>
        <w:rPr>
          <w:rFonts w:ascii="Bookman Old Style" w:hAnsi="Bookman Old Style" w:cstheme="minorHAnsi"/>
          <w:b/>
          <w:bCs/>
          <w:sz w:val="16"/>
          <w:szCs w:val="16"/>
        </w:rPr>
        <w:t>PreAlgebra</w:t>
      </w:r>
      <w:proofErr w:type="spellEnd"/>
    </w:p>
    <w:p w14:paraId="273760C9" w14:textId="43C4A58B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Topic: </w:t>
      </w:r>
      <w:r>
        <w:rPr>
          <w:rFonts w:ascii="Bookman Old Style" w:hAnsi="Bookman Old Style" w:cstheme="minorHAnsi"/>
          <w:b/>
          <w:bCs/>
          <w:sz w:val="16"/>
          <w:szCs w:val="16"/>
        </w:rPr>
        <w:t xml:space="preserve">Semester </w:t>
      </w:r>
      <w:proofErr w:type="gramStart"/>
      <w:r>
        <w:rPr>
          <w:rFonts w:ascii="Bookman Old Style" w:hAnsi="Bookman Old Style" w:cstheme="minorHAnsi"/>
          <w:b/>
          <w:bCs/>
          <w:sz w:val="16"/>
          <w:szCs w:val="16"/>
        </w:rPr>
        <w:t>A</w:t>
      </w:r>
      <w:proofErr w:type="gramEnd"/>
      <w:r>
        <w:rPr>
          <w:rFonts w:ascii="Bookman Old Style" w:hAnsi="Bookman Old Style" w:cstheme="minorHAnsi"/>
          <w:b/>
          <w:bCs/>
          <w:sz w:val="16"/>
          <w:szCs w:val="16"/>
        </w:rPr>
        <w:t xml:space="preserve"> Exam Review: Part </w:t>
      </w:r>
      <w:r w:rsidR="00F262DF">
        <w:rPr>
          <w:rFonts w:ascii="Bookman Old Style" w:hAnsi="Bookman Old Style" w:cstheme="minorHAnsi"/>
          <w:b/>
          <w:bCs/>
          <w:sz w:val="16"/>
          <w:szCs w:val="16"/>
        </w:rPr>
        <w:t>2</w:t>
      </w:r>
    </w:p>
    <w:p w14:paraId="1288D6B0" w14:textId="39DE7401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Subtopic: </w:t>
      </w:r>
      <w:r w:rsidR="004C19FC">
        <w:rPr>
          <w:rFonts w:ascii="Bookman Old Style" w:hAnsi="Bookman Old Style" w:cstheme="minorHAnsi"/>
          <w:b/>
          <w:bCs/>
          <w:sz w:val="16"/>
          <w:szCs w:val="16"/>
        </w:rPr>
        <w:t>Identifying coordinates of points, Identifying correlation, and Ordering number sets.</w:t>
      </w:r>
    </w:p>
    <w:p w14:paraId="26A0E559" w14:textId="781C676C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 xml:space="preserve">Document: </w:t>
      </w:r>
      <w:r>
        <w:rPr>
          <w:rFonts w:ascii="Bookman Old Style" w:hAnsi="Bookman Old Style" w:cstheme="minorHAnsi"/>
          <w:b/>
          <w:bCs/>
          <w:sz w:val="16"/>
          <w:szCs w:val="16"/>
        </w:rPr>
        <w:tab/>
      </w:r>
      <w:r>
        <w:rPr>
          <w:rFonts w:ascii="Bookman Old Style" w:hAnsi="Bookman Old Style" w:cstheme="minorHAnsi"/>
          <w:b/>
          <w:bCs/>
          <w:sz w:val="16"/>
          <w:szCs w:val="16"/>
        </w:rPr>
        <w:tab/>
        <w:t>LIVE Stream 1</w:t>
      </w:r>
    </w:p>
    <w:p w14:paraId="49F44204" w14:textId="13D2D3CC" w:rsidR="007D1F6B" w:rsidRPr="002A5E2A" w:rsidRDefault="007D1F6B" w:rsidP="007D1F6B">
      <w:pPr>
        <w:rPr>
          <w:rFonts w:ascii="Bookman Old Style" w:hAnsi="Bookman Old Style" w:cstheme="minorHAnsi"/>
          <w:b/>
          <w:bCs/>
          <w:sz w:val="16"/>
          <w:szCs w:val="16"/>
        </w:rPr>
      </w:pPr>
      <w:r w:rsidRPr="002A5E2A">
        <w:rPr>
          <w:rFonts w:ascii="Bookman Old Style" w:hAnsi="Bookman Old Style" w:cstheme="minorHAnsi"/>
          <w:b/>
          <w:bCs/>
          <w:sz w:val="16"/>
          <w:szCs w:val="16"/>
        </w:rPr>
        <w:t>Reference Number:</w:t>
      </w:r>
      <w:r w:rsidRPr="002A5E2A">
        <w:rPr>
          <w:rFonts w:ascii="Bookman Old Style" w:hAnsi="Bookman Old Style" w:cstheme="minorHAnsi"/>
          <w:b/>
          <w:bCs/>
          <w:sz w:val="16"/>
          <w:szCs w:val="16"/>
        </w:rPr>
        <w:tab/>
        <w:t>1</w:t>
      </w:r>
      <w:r>
        <w:rPr>
          <w:rFonts w:ascii="Bookman Old Style" w:hAnsi="Bookman Old Style" w:cstheme="minorHAnsi"/>
          <w:b/>
          <w:bCs/>
          <w:sz w:val="16"/>
          <w:szCs w:val="16"/>
        </w:rPr>
        <w:t>849-</w:t>
      </w:r>
      <w:r w:rsidR="004C19FC">
        <w:rPr>
          <w:rFonts w:ascii="Bookman Old Style" w:hAnsi="Bookman Old Style" w:cstheme="minorHAnsi"/>
          <w:b/>
          <w:bCs/>
          <w:sz w:val="16"/>
          <w:szCs w:val="16"/>
        </w:rPr>
        <w:t>8</w:t>
      </w:r>
    </w:p>
    <w:p w14:paraId="3A95789B" w14:textId="77777777" w:rsidR="007D1F6B" w:rsidRPr="002A5E2A" w:rsidRDefault="007D1F6B" w:rsidP="007D1F6B">
      <w:pPr>
        <w:rPr>
          <w:rFonts w:ascii="Bookman Old Style" w:hAnsi="Bookman Old Style" w:cstheme="minorHAnsi"/>
          <w:sz w:val="16"/>
          <w:szCs w:val="16"/>
        </w:rPr>
      </w:pPr>
    </w:p>
    <w:p w14:paraId="6A571F6F" w14:textId="7F4E01FC" w:rsidR="007D1F6B" w:rsidRDefault="007D1F6B" w:rsidP="007D1F6B">
      <w:pPr>
        <w:rPr>
          <w:rFonts w:ascii="Bookman Old Style" w:hAnsi="Bookman Old Style" w:cstheme="minorHAnsi"/>
          <w:sz w:val="16"/>
          <w:szCs w:val="16"/>
        </w:rPr>
        <w:sectPr w:rsidR="007D1F6B" w:rsidSect="007D1F6B">
          <w:foot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A5E2A">
        <w:rPr>
          <w:rFonts w:ascii="Bookman Old Style" w:hAnsi="Bookman Old Style" w:cstheme="minorHAnsi"/>
          <w:i/>
          <w:iCs/>
          <w:sz w:val="16"/>
          <w:szCs w:val="16"/>
        </w:rPr>
        <w:t>https://youtube.com/c/MrMattTheTutor</w:t>
      </w:r>
    </w:p>
    <w:p w14:paraId="4C5ABC05" w14:textId="77777777" w:rsidR="007D1F6B" w:rsidRDefault="007D1F6B" w:rsidP="007D1F6B">
      <w:pPr>
        <w:rPr>
          <w:rFonts w:ascii="Bookman Old Style" w:hAnsi="Bookman Old Style" w:cstheme="minorHAnsi"/>
          <w:sz w:val="16"/>
          <w:szCs w:val="16"/>
        </w:rPr>
        <w:sectPr w:rsidR="007D1F6B" w:rsidSect="007D1F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553140" w14:textId="6EAF0B8B" w:rsidR="007D1F6B" w:rsidRPr="002A5E2A" w:rsidRDefault="007D1F6B" w:rsidP="007D1F6B">
      <w:pPr>
        <w:rPr>
          <w:rFonts w:ascii="Bookman Old Style" w:hAnsi="Bookman Old Style" w:cstheme="minorHAnsi"/>
          <w:sz w:val="16"/>
          <w:szCs w:val="16"/>
        </w:rPr>
      </w:pPr>
      <w:r w:rsidRPr="002A5E2A">
        <w:rPr>
          <w:rFonts w:ascii="Bookman Old Style" w:hAnsi="Bookman Old Style" w:cstheme="minorHAnsi"/>
          <w:noProof/>
          <w:sz w:val="16"/>
          <w:szCs w:val="16"/>
        </w:rPr>
        <w:drawing>
          <wp:inline distT="0" distB="0" distL="0" distR="0" wp14:anchorId="530ABEA5" wp14:editId="5E40AE4F">
            <wp:extent cx="5943600" cy="2609215"/>
            <wp:effectExtent l="0" t="0" r="0" b="635"/>
            <wp:docPr id="4" name="Picture 4" descr="A picture containing sitting, sign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tting, sign, monitor,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6D28" w14:textId="77777777" w:rsidR="001A4C94" w:rsidRDefault="001A4C94" w:rsidP="007D1F6B">
      <w:pPr>
        <w:pStyle w:val="ListParagraph"/>
        <w:spacing w:line="480" w:lineRule="auto"/>
        <w:rPr>
          <w:rFonts w:ascii="Bookman Old Style" w:hAnsi="Bookman Old Style" w:cstheme="minorHAnsi"/>
        </w:rPr>
      </w:pPr>
    </w:p>
    <w:p w14:paraId="116B1EB0" w14:textId="7EFFF4C6" w:rsidR="00623BB8" w:rsidRDefault="001F3B6E" w:rsidP="00966528">
      <w:pPr>
        <w:pStyle w:val="ListParagraph"/>
        <w:numPr>
          <w:ilvl w:val="0"/>
          <w:numId w:val="1"/>
        </w:numPr>
      </w:pPr>
      <w:r>
        <w:t>Identify the coordinates of the following points:</w:t>
      </w:r>
    </w:p>
    <w:p w14:paraId="3C5E5561" w14:textId="77AC65C8" w:rsidR="001F3B6E" w:rsidRDefault="001F3B6E" w:rsidP="001F3B6E">
      <w:pPr>
        <w:pStyle w:val="ListParagraph"/>
      </w:pPr>
      <w:r>
        <w:rPr>
          <w:noProof/>
        </w:rPr>
        <w:drawing>
          <wp:inline distT="0" distB="0" distL="0" distR="0" wp14:anchorId="2BC9B45A" wp14:editId="2506E95D">
            <wp:extent cx="4000500" cy="2333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0CFCEE" w14:textId="77777777" w:rsidR="00434D48" w:rsidRDefault="00434D48" w:rsidP="00434D48">
      <w:pPr>
        <w:pStyle w:val="ListParagraph"/>
      </w:pPr>
    </w:p>
    <w:p w14:paraId="25211C12" w14:textId="77777777" w:rsidR="00434D48" w:rsidRDefault="00434D48" w:rsidP="00434D48">
      <w:pPr>
        <w:pStyle w:val="ListParagraph"/>
      </w:pPr>
    </w:p>
    <w:p w14:paraId="3917CB39" w14:textId="60DC2A97" w:rsidR="00434D48" w:rsidRDefault="00434D48" w:rsidP="00434D48">
      <w:pPr>
        <w:pStyle w:val="ListParagraph"/>
      </w:pPr>
    </w:p>
    <w:p w14:paraId="795ACE60" w14:textId="2BAC2BD1" w:rsidR="00434D48" w:rsidRDefault="00434D48" w:rsidP="00434D48">
      <w:pPr>
        <w:pStyle w:val="ListParagraph"/>
      </w:pPr>
    </w:p>
    <w:p w14:paraId="0719BCFB" w14:textId="0173AAAD" w:rsidR="00434D48" w:rsidRDefault="00434D48" w:rsidP="00434D48">
      <w:pPr>
        <w:pStyle w:val="ListParagraph"/>
      </w:pPr>
    </w:p>
    <w:p w14:paraId="4D6758E2" w14:textId="10C9AC20" w:rsidR="00434D48" w:rsidRDefault="00434D48" w:rsidP="00434D48">
      <w:pPr>
        <w:pStyle w:val="ListParagraph"/>
      </w:pPr>
    </w:p>
    <w:p w14:paraId="23DCF449" w14:textId="6E9451E2" w:rsidR="00434D48" w:rsidRDefault="00434D48" w:rsidP="00434D48">
      <w:pPr>
        <w:pStyle w:val="ListParagraph"/>
      </w:pPr>
    </w:p>
    <w:p w14:paraId="4B16423D" w14:textId="2FF7F0CF" w:rsidR="00434D48" w:rsidRDefault="00434D48" w:rsidP="00434D48">
      <w:pPr>
        <w:pStyle w:val="ListParagraph"/>
      </w:pPr>
    </w:p>
    <w:p w14:paraId="3CD0A35E" w14:textId="77777777" w:rsidR="00551B40" w:rsidRDefault="00551B40" w:rsidP="00551B40">
      <w:pPr>
        <w:pStyle w:val="ListParagraph"/>
        <w:numPr>
          <w:ilvl w:val="0"/>
          <w:numId w:val="1"/>
        </w:numPr>
      </w:pPr>
      <w:r>
        <w:lastRenderedPageBreak/>
        <w:t>Determine whether the following scatterplot data represent positive, negative, or no correlation:</w:t>
      </w:r>
    </w:p>
    <w:p w14:paraId="2B181767" w14:textId="77777777" w:rsidR="00551B40" w:rsidRDefault="00551B40" w:rsidP="00551B40">
      <w:pPr>
        <w:pStyle w:val="ListParagraph"/>
      </w:pPr>
      <w:r>
        <w:t>A)</w:t>
      </w:r>
    </w:p>
    <w:p w14:paraId="5646A47B" w14:textId="77777777" w:rsidR="00551B40" w:rsidRDefault="00551B40" w:rsidP="00551B40">
      <w:pPr>
        <w:pStyle w:val="ListParagraph"/>
      </w:pPr>
      <w:r>
        <w:rPr>
          <w:noProof/>
        </w:rPr>
        <w:drawing>
          <wp:inline distT="0" distB="0" distL="0" distR="0" wp14:anchorId="5D7146D3" wp14:editId="5DB6F327">
            <wp:extent cx="1649186" cy="962025"/>
            <wp:effectExtent l="0" t="0" r="825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20E942" w14:textId="77777777" w:rsidR="00551B40" w:rsidRDefault="00551B40" w:rsidP="00551B40">
      <w:pPr>
        <w:pStyle w:val="ListParagraph"/>
      </w:pPr>
      <w:r>
        <w:t>B)</w:t>
      </w:r>
    </w:p>
    <w:p w14:paraId="5CA17C5D" w14:textId="77777777" w:rsidR="00551B40" w:rsidRDefault="00551B40" w:rsidP="00551B40">
      <w:pPr>
        <w:pStyle w:val="ListParagraph"/>
      </w:pPr>
      <w:r>
        <w:rPr>
          <w:noProof/>
        </w:rPr>
        <w:drawing>
          <wp:inline distT="0" distB="0" distL="0" distR="0" wp14:anchorId="4E9B0B97" wp14:editId="2D187354">
            <wp:extent cx="1649186" cy="962025"/>
            <wp:effectExtent l="0" t="0" r="825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2CF180" w14:textId="77777777" w:rsidR="00551B40" w:rsidRDefault="00551B40" w:rsidP="00551B40">
      <w:pPr>
        <w:pStyle w:val="ListParagraph"/>
      </w:pPr>
      <w:r>
        <w:t>C)</w:t>
      </w:r>
    </w:p>
    <w:p w14:paraId="69397CAF" w14:textId="77777777" w:rsidR="00551B40" w:rsidRDefault="00551B40" w:rsidP="00551B40">
      <w:pPr>
        <w:pStyle w:val="ListParagraph"/>
      </w:pPr>
      <w:r>
        <w:rPr>
          <w:noProof/>
        </w:rPr>
        <w:drawing>
          <wp:inline distT="0" distB="0" distL="0" distR="0" wp14:anchorId="1E0D1E55" wp14:editId="78515AEC">
            <wp:extent cx="1649186" cy="962025"/>
            <wp:effectExtent l="0" t="0" r="825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C83CC9" w14:textId="3DCAE7CB" w:rsidR="00551B40" w:rsidRDefault="00551B40" w:rsidP="00551B40"/>
    <w:p w14:paraId="727DEC70" w14:textId="77777777" w:rsidR="00606192" w:rsidRDefault="00606192" w:rsidP="00606192">
      <w:pPr>
        <w:pStyle w:val="ListParagraph"/>
        <w:numPr>
          <w:ilvl w:val="0"/>
          <w:numId w:val="1"/>
        </w:numPr>
      </w:pPr>
      <w:r>
        <w:t>Order the following number sets in increasing order:</w:t>
      </w:r>
    </w:p>
    <w:p w14:paraId="63E46FAF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11, -19, 19, 25, -22, 4, -21, 23]</w:t>
      </w:r>
    </w:p>
    <w:p w14:paraId="4D9D7519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22, -23, 15, -28, 26, -29, 3, -13]</w:t>
      </w:r>
    </w:p>
    <w:p w14:paraId="2CA228D5" w14:textId="77777777" w:rsidR="00606192" w:rsidRDefault="00606192" w:rsidP="00606192">
      <w:pPr>
        <w:pStyle w:val="ListParagraph"/>
        <w:numPr>
          <w:ilvl w:val="0"/>
          <w:numId w:val="1"/>
        </w:numPr>
      </w:pPr>
      <w:r>
        <w:t>Order the following number sets in decreasing order:</w:t>
      </w:r>
    </w:p>
    <w:p w14:paraId="64054AAB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12, -25, 5, -20, 19, 28, 16, -21]</w:t>
      </w:r>
    </w:p>
    <w:p w14:paraId="3A0E736A" w14:textId="56FAEF1E" w:rsidR="00606192" w:rsidRDefault="00606192" w:rsidP="00606192">
      <w:pPr>
        <w:pStyle w:val="ListParagraph"/>
        <w:numPr>
          <w:ilvl w:val="1"/>
          <w:numId w:val="1"/>
        </w:numPr>
      </w:pPr>
      <w:r>
        <w:t>[-11, 14, -5, 6, -2, 24, -9, 30, -4]</w:t>
      </w:r>
    </w:p>
    <w:p w14:paraId="73B427FD" w14:textId="03A529C4" w:rsidR="00606192" w:rsidRDefault="00606192" w:rsidP="00606192"/>
    <w:p w14:paraId="723FF128" w14:textId="1A138B23" w:rsidR="00606192" w:rsidRDefault="00606192" w:rsidP="00606192"/>
    <w:p w14:paraId="5E9C4DF5" w14:textId="7FC0C6E4" w:rsidR="00606192" w:rsidRDefault="00606192" w:rsidP="00606192"/>
    <w:p w14:paraId="219B03E7" w14:textId="77777777" w:rsidR="00AD29BA" w:rsidRDefault="00AD29BA" w:rsidP="00606192"/>
    <w:p w14:paraId="7C19875B" w14:textId="7A6AACC2" w:rsidR="00606192" w:rsidRDefault="00606192" w:rsidP="00606192"/>
    <w:p w14:paraId="697294AC" w14:textId="6BBE709C" w:rsidR="00606192" w:rsidRDefault="00606192" w:rsidP="00606192"/>
    <w:p w14:paraId="03F3009E" w14:textId="1C6B6F43" w:rsidR="00606192" w:rsidRDefault="00606192" w:rsidP="00606192"/>
    <w:p w14:paraId="60982A37" w14:textId="489867C2" w:rsidR="00606192" w:rsidRDefault="00606192" w:rsidP="00606192"/>
    <w:p w14:paraId="19D146E9" w14:textId="0C9A0C6C" w:rsidR="00606192" w:rsidRDefault="00606192" w:rsidP="00606192"/>
    <w:p w14:paraId="0CDB526B" w14:textId="77777777" w:rsidR="00606192" w:rsidRDefault="00606192" w:rsidP="00606192"/>
    <w:p w14:paraId="47AA225C" w14:textId="6A1B1C6A" w:rsidR="001F3B6E" w:rsidRDefault="001F3B6E" w:rsidP="001F3B6E">
      <w:pPr>
        <w:pStyle w:val="ListParagraph"/>
        <w:numPr>
          <w:ilvl w:val="0"/>
          <w:numId w:val="1"/>
        </w:numPr>
      </w:pPr>
      <w:r>
        <w:lastRenderedPageBreak/>
        <w:t>Identify the coordinates of the following points:</w:t>
      </w:r>
    </w:p>
    <w:p w14:paraId="6D8FEB2E" w14:textId="0269A6F7" w:rsidR="001F3B6E" w:rsidRDefault="001F3B6E" w:rsidP="001F3B6E">
      <w:pPr>
        <w:pStyle w:val="ListParagraph"/>
      </w:pPr>
      <w:r>
        <w:rPr>
          <w:noProof/>
        </w:rPr>
        <w:drawing>
          <wp:inline distT="0" distB="0" distL="0" distR="0" wp14:anchorId="2A36F4B9" wp14:editId="2F42E740">
            <wp:extent cx="4000500" cy="23336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E24502" w14:textId="6872EF6D" w:rsidR="00434D48" w:rsidRDefault="00434D48" w:rsidP="00434D48">
      <w:pPr>
        <w:pStyle w:val="ListParagraph"/>
      </w:pPr>
    </w:p>
    <w:p w14:paraId="6DF5D09E" w14:textId="0A51258D" w:rsidR="00AD29BA" w:rsidRDefault="00AD29BA" w:rsidP="00AD29BA">
      <w:pPr>
        <w:pStyle w:val="ListParagraph"/>
      </w:pPr>
    </w:p>
    <w:p w14:paraId="661A5847" w14:textId="77777777" w:rsidR="00AD29BA" w:rsidRDefault="00AD29BA" w:rsidP="00AD29BA">
      <w:pPr>
        <w:pStyle w:val="ListParagraph"/>
      </w:pPr>
    </w:p>
    <w:p w14:paraId="29827B46" w14:textId="150B4F81" w:rsidR="00606192" w:rsidRDefault="00606192" w:rsidP="00606192">
      <w:pPr>
        <w:pStyle w:val="ListParagraph"/>
        <w:numPr>
          <w:ilvl w:val="0"/>
          <w:numId w:val="1"/>
        </w:numPr>
      </w:pPr>
      <w:r>
        <w:t>Determine whether the following scatterplot data represent positive, negative, or no correlation:</w:t>
      </w:r>
    </w:p>
    <w:p w14:paraId="0DBFF138" w14:textId="77777777" w:rsidR="00606192" w:rsidRDefault="00606192" w:rsidP="00606192">
      <w:pPr>
        <w:pStyle w:val="ListParagraph"/>
      </w:pPr>
      <w:r>
        <w:t>A)</w:t>
      </w:r>
    </w:p>
    <w:p w14:paraId="17959B15" w14:textId="77777777" w:rsidR="00606192" w:rsidRDefault="00606192" w:rsidP="00606192">
      <w:pPr>
        <w:pStyle w:val="ListParagraph"/>
      </w:pPr>
      <w:r>
        <w:rPr>
          <w:noProof/>
        </w:rPr>
        <w:drawing>
          <wp:inline distT="0" distB="0" distL="0" distR="0" wp14:anchorId="07EB2CAD" wp14:editId="641DB0A1">
            <wp:extent cx="1649186" cy="962025"/>
            <wp:effectExtent l="0" t="0" r="8255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6B2EC6" w14:textId="77777777" w:rsidR="00606192" w:rsidRDefault="00606192" w:rsidP="00606192">
      <w:pPr>
        <w:pStyle w:val="ListParagraph"/>
      </w:pPr>
    </w:p>
    <w:p w14:paraId="67EE39F8" w14:textId="77777777" w:rsidR="00606192" w:rsidRDefault="00606192" w:rsidP="00606192">
      <w:pPr>
        <w:pStyle w:val="ListParagraph"/>
      </w:pPr>
      <w:r>
        <w:t>B)</w:t>
      </w:r>
    </w:p>
    <w:p w14:paraId="3932C958" w14:textId="77777777" w:rsidR="00606192" w:rsidRDefault="00606192" w:rsidP="00606192">
      <w:pPr>
        <w:pStyle w:val="ListParagraph"/>
      </w:pPr>
      <w:r>
        <w:rPr>
          <w:noProof/>
        </w:rPr>
        <w:drawing>
          <wp:inline distT="0" distB="0" distL="0" distR="0" wp14:anchorId="620DEAC6" wp14:editId="4AF4A969">
            <wp:extent cx="1649186" cy="962025"/>
            <wp:effectExtent l="0" t="0" r="825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62FE2C" w14:textId="1BB995A1" w:rsidR="00606192" w:rsidRDefault="00606192" w:rsidP="00606192">
      <w:pPr>
        <w:pStyle w:val="ListParagraph"/>
      </w:pPr>
      <w:r>
        <w:t>C)</w:t>
      </w:r>
    </w:p>
    <w:p w14:paraId="39AE024D" w14:textId="77777777" w:rsidR="00AD29BA" w:rsidRDefault="00AD29BA" w:rsidP="00606192">
      <w:pPr>
        <w:pStyle w:val="ListParagraph"/>
      </w:pPr>
    </w:p>
    <w:p w14:paraId="2CBDC995" w14:textId="77777777" w:rsidR="00606192" w:rsidRDefault="00606192" w:rsidP="00606192">
      <w:pPr>
        <w:pStyle w:val="ListParagraph"/>
      </w:pPr>
      <w:r>
        <w:rPr>
          <w:noProof/>
        </w:rPr>
        <w:drawing>
          <wp:inline distT="0" distB="0" distL="0" distR="0" wp14:anchorId="2714082C" wp14:editId="468A5075">
            <wp:extent cx="1649186" cy="962025"/>
            <wp:effectExtent l="0" t="0" r="8255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27D188F" w14:textId="44242B9F" w:rsidR="00434D48" w:rsidRDefault="00434D48" w:rsidP="00434D48">
      <w:pPr>
        <w:pStyle w:val="ListParagraph"/>
      </w:pPr>
    </w:p>
    <w:p w14:paraId="3AAA4E66" w14:textId="328E7E84" w:rsidR="00434D48" w:rsidRDefault="00434D48" w:rsidP="00434D48">
      <w:pPr>
        <w:pStyle w:val="ListParagraph"/>
      </w:pPr>
    </w:p>
    <w:p w14:paraId="1F98512B" w14:textId="316E8F7A" w:rsidR="00434D48" w:rsidRDefault="00434D48" w:rsidP="00434D48">
      <w:pPr>
        <w:pStyle w:val="ListParagraph"/>
      </w:pPr>
    </w:p>
    <w:p w14:paraId="7982FF47" w14:textId="31883D55" w:rsidR="00434D48" w:rsidRDefault="00434D48" w:rsidP="00434D48">
      <w:pPr>
        <w:pStyle w:val="ListParagraph"/>
      </w:pPr>
    </w:p>
    <w:p w14:paraId="52A5A724" w14:textId="3809F1EF" w:rsidR="00434D48" w:rsidRDefault="00434D48" w:rsidP="00434D48">
      <w:pPr>
        <w:pStyle w:val="ListParagraph"/>
      </w:pPr>
    </w:p>
    <w:p w14:paraId="28B71213" w14:textId="77777777" w:rsidR="00606192" w:rsidRDefault="00606192" w:rsidP="00606192">
      <w:pPr>
        <w:pStyle w:val="ListParagraph"/>
        <w:numPr>
          <w:ilvl w:val="0"/>
          <w:numId w:val="1"/>
        </w:numPr>
      </w:pPr>
      <w:r>
        <w:t>Order the following number sets from least to greatest:</w:t>
      </w:r>
    </w:p>
    <w:p w14:paraId="123D3327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-7, 27, -18, 21, 18, -23, 1, -12]</w:t>
      </w:r>
    </w:p>
    <w:p w14:paraId="50E02740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-18, 23, -23, 24, -5, 26, -11, 28]</w:t>
      </w:r>
    </w:p>
    <w:p w14:paraId="424E920C" w14:textId="77777777" w:rsidR="00606192" w:rsidRDefault="00606192" w:rsidP="00606192">
      <w:pPr>
        <w:pStyle w:val="ListParagraph"/>
        <w:numPr>
          <w:ilvl w:val="0"/>
          <w:numId w:val="1"/>
        </w:numPr>
      </w:pPr>
      <w:r>
        <w:t>Order the following number sets from greatest to least:</w:t>
      </w:r>
    </w:p>
    <w:p w14:paraId="5B45C15B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-13, 26, -18, 27, -9, 24, -8, 3]</w:t>
      </w:r>
    </w:p>
    <w:p w14:paraId="1E17A896" w14:textId="77777777" w:rsidR="00606192" w:rsidRDefault="00606192" w:rsidP="00606192">
      <w:pPr>
        <w:pStyle w:val="ListParagraph"/>
        <w:numPr>
          <w:ilvl w:val="1"/>
          <w:numId w:val="1"/>
        </w:numPr>
      </w:pPr>
      <w:r>
        <w:t>[1, -28, -19, 21, -6, -12, -18, 24]</w:t>
      </w:r>
    </w:p>
    <w:p w14:paraId="5BFE9BCC" w14:textId="51ABC0DE" w:rsidR="00434D48" w:rsidRDefault="00434D48" w:rsidP="00434D48">
      <w:pPr>
        <w:pStyle w:val="ListParagraph"/>
      </w:pPr>
    </w:p>
    <w:p w14:paraId="4512E3BC" w14:textId="00B76A09" w:rsidR="00434D48" w:rsidRDefault="00434D48" w:rsidP="00434D48">
      <w:pPr>
        <w:pStyle w:val="ListParagraph"/>
      </w:pPr>
    </w:p>
    <w:p w14:paraId="176B7A5E" w14:textId="11422A3D" w:rsidR="00434D48" w:rsidRDefault="00434D48" w:rsidP="00434D48">
      <w:pPr>
        <w:pStyle w:val="ListParagraph"/>
      </w:pPr>
    </w:p>
    <w:p w14:paraId="325B2D15" w14:textId="77777777" w:rsidR="00434D48" w:rsidRDefault="00434D48" w:rsidP="00434D48">
      <w:pPr>
        <w:pStyle w:val="ListParagraph"/>
      </w:pPr>
    </w:p>
    <w:p w14:paraId="205F95E8" w14:textId="77777777" w:rsidR="00606192" w:rsidRDefault="00606192" w:rsidP="00434D48">
      <w:pPr>
        <w:pStyle w:val="ListParagraph"/>
      </w:pPr>
    </w:p>
    <w:p w14:paraId="64F5074D" w14:textId="44798D80" w:rsidR="001F3B6E" w:rsidRDefault="001F3B6E" w:rsidP="001F3B6E">
      <w:pPr>
        <w:pStyle w:val="ListParagraph"/>
        <w:numPr>
          <w:ilvl w:val="0"/>
          <w:numId w:val="1"/>
        </w:numPr>
      </w:pPr>
      <w:r>
        <w:t>Identify the coordinates of the following points:</w:t>
      </w:r>
    </w:p>
    <w:p w14:paraId="15C761E8" w14:textId="262A5ECA" w:rsidR="001F3B6E" w:rsidRDefault="001F3B6E" w:rsidP="001F3B6E">
      <w:pPr>
        <w:pStyle w:val="ListParagraph"/>
      </w:pPr>
      <w:r>
        <w:rPr>
          <w:noProof/>
        </w:rPr>
        <w:drawing>
          <wp:inline distT="0" distB="0" distL="0" distR="0" wp14:anchorId="33BB76D2" wp14:editId="21010B3E">
            <wp:extent cx="4000500" cy="23336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28328AD" w14:textId="3CBC3EA7" w:rsidR="00434D48" w:rsidRDefault="00434D48" w:rsidP="001F3B6E">
      <w:pPr>
        <w:pStyle w:val="ListParagraph"/>
      </w:pPr>
    </w:p>
    <w:p w14:paraId="1CBC634A" w14:textId="0239C077" w:rsidR="00434D48" w:rsidRDefault="00434D48" w:rsidP="001F3B6E">
      <w:pPr>
        <w:pStyle w:val="ListParagraph"/>
      </w:pPr>
    </w:p>
    <w:p w14:paraId="7C9939A4" w14:textId="1D45536D" w:rsidR="00434D48" w:rsidRDefault="00434D48" w:rsidP="001F3B6E">
      <w:pPr>
        <w:pStyle w:val="ListParagraph"/>
      </w:pPr>
    </w:p>
    <w:p w14:paraId="079E36F8" w14:textId="5BAF8EAD" w:rsidR="00434D48" w:rsidRDefault="00434D48" w:rsidP="001F3B6E">
      <w:pPr>
        <w:pStyle w:val="ListParagraph"/>
      </w:pPr>
    </w:p>
    <w:p w14:paraId="790160BB" w14:textId="44E8D6A0" w:rsidR="00434D48" w:rsidRDefault="00434D48" w:rsidP="001F3B6E">
      <w:pPr>
        <w:pStyle w:val="ListParagraph"/>
      </w:pPr>
    </w:p>
    <w:p w14:paraId="337E9929" w14:textId="1AC675FD" w:rsidR="00434D48" w:rsidRDefault="00434D48" w:rsidP="001F3B6E">
      <w:pPr>
        <w:pStyle w:val="ListParagraph"/>
      </w:pPr>
    </w:p>
    <w:p w14:paraId="4AA93850" w14:textId="58E220E4" w:rsidR="00434D48" w:rsidRDefault="00434D48" w:rsidP="001F3B6E">
      <w:pPr>
        <w:pStyle w:val="ListParagraph"/>
      </w:pPr>
    </w:p>
    <w:p w14:paraId="76149DC5" w14:textId="0FF591B2" w:rsidR="00434D48" w:rsidRDefault="00434D48" w:rsidP="001F3B6E">
      <w:pPr>
        <w:pStyle w:val="ListParagraph"/>
      </w:pPr>
    </w:p>
    <w:p w14:paraId="5AE30858" w14:textId="52C3F807" w:rsidR="00434D48" w:rsidRDefault="00434D48" w:rsidP="001F3B6E">
      <w:pPr>
        <w:pStyle w:val="ListParagraph"/>
      </w:pPr>
    </w:p>
    <w:p w14:paraId="430EF923" w14:textId="30789054" w:rsidR="00434D48" w:rsidRDefault="00434D48" w:rsidP="001F3B6E">
      <w:pPr>
        <w:pStyle w:val="ListParagraph"/>
      </w:pPr>
    </w:p>
    <w:p w14:paraId="1C45AD7A" w14:textId="381CD552" w:rsidR="00434D48" w:rsidRDefault="00434D48" w:rsidP="001F3B6E">
      <w:pPr>
        <w:pStyle w:val="ListParagraph"/>
      </w:pPr>
    </w:p>
    <w:p w14:paraId="453086E0" w14:textId="71B32247" w:rsidR="00434D48" w:rsidRDefault="00434D48" w:rsidP="001F3B6E">
      <w:pPr>
        <w:pStyle w:val="ListParagraph"/>
      </w:pPr>
    </w:p>
    <w:p w14:paraId="0036F502" w14:textId="576200E7" w:rsidR="00434D48" w:rsidRDefault="00434D48" w:rsidP="001F3B6E">
      <w:pPr>
        <w:pStyle w:val="ListParagraph"/>
      </w:pPr>
    </w:p>
    <w:p w14:paraId="65C97A14" w14:textId="7D5D4986" w:rsidR="00434D48" w:rsidRDefault="00434D48" w:rsidP="001F3B6E">
      <w:pPr>
        <w:pStyle w:val="ListParagraph"/>
      </w:pPr>
    </w:p>
    <w:p w14:paraId="7EDA87F8" w14:textId="209F43AF" w:rsidR="00434D48" w:rsidRDefault="00434D48" w:rsidP="001F3B6E">
      <w:pPr>
        <w:pStyle w:val="ListParagraph"/>
      </w:pPr>
    </w:p>
    <w:p w14:paraId="18F45D87" w14:textId="71B4CC6C" w:rsidR="00434D48" w:rsidRDefault="00434D48" w:rsidP="001F3B6E">
      <w:pPr>
        <w:pStyle w:val="ListParagraph"/>
      </w:pPr>
    </w:p>
    <w:p w14:paraId="401336E8" w14:textId="3C2E3CDF" w:rsidR="00434D48" w:rsidRDefault="00434D48" w:rsidP="001F3B6E">
      <w:pPr>
        <w:pStyle w:val="ListParagraph"/>
      </w:pPr>
    </w:p>
    <w:p w14:paraId="54E201A4" w14:textId="7D65C71E" w:rsidR="00434D48" w:rsidRDefault="00434D48" w:rsidP="001F3B6E">
      <w:pPr>
        <w:pStyle w:val="ListParagraph"/>
      </w:pPr>
    </w:p>
    <w:p w14:paraId="4494C23C" w14:textId="19EC46D9" w:rsidR="00434D48" w:rsidRDefault="00434D48" w:rsidP="001F3B6E">
      <w:pPr>
        <w:pStyle w:val="ListParagraph"/>
      </w:pPr>
    </w:p>
    <w:p w14:paraId="23141828" w14:textId="536AC0EF" w:rsidR="001F3B6E" w:rsidRDefault="001F3B6E" w:rsidP="001F3B6E">
      <w:pPr>
        <w:pStyle w:val="ListParagraph"/>
        <w:numPr>
          <w:ilvl w:val="0"/>
          <w:numId w:val="1"/>
        </w:numPr>
      </w:pPr>
      <w:r>
        <w:t>Determine whether the following scatterplot data represent positive, negative, or no correlation:</w:t>
      </w:r>
    </w:p>
    <w:p w14:paraId="769D3BB7" w14:textId="783D97E2" w:rsidR="00606192" w:rsidRDefault="00551B40" w:rsidP="00606192">
      <w:pPr>
        <w:pStyle w:val="ListParagraph"/>
      </w:pPr>
      <w:r>
        <w:t>A)</w:t>
      </w:r>
    </w:p>
    <w:p w14:paraId="2C6915D2" w14:textId="572FADA9" w:rsidR="00551B40" w:rsidRDefault="00551B40" w:rsidP="00551B40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E09F" wp14:editId="3DAB868D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649186" cy="962025"/>
            <wp:effectExtent l="0" t="0" r="8255" b="952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606192">
        <w:br w:type="textWrapping" w:clear="all"/>
      </w:r>
    </w:p>
    <w:p w14:paraId="33AB46BA" w14:textId="1E1B3052" w:rsidR="00551B40" w:rsidRDefault="00551B40" w:rsidP="00551B40">
      <w:pPr>
        <w:pStyle w:val="ListParagraph"/>
      </w:pPr>
      <w:r>
        <w:t>B)</w:t>
      </w:r>
    </w:p>
    <w:p w14:paraId="11A75A5E" w14:textId="77777777" w:rsidR="00551B40" w:rsidRDefault="00551B40" w:rsidP="00551B40">
      <w:pPr>
        <w:pStyle w:val="ListParagraph"/>
      </w:pPr>
      <w:r>
        <w:rPr>
          <w:noProof/>
        </w:rPr>
        <w:drawing>
          <wp:inline distT="0" distB="0" distL="0" distR="0" wp14:anchorId="5C4275DA" wp14:editId="7CB024C0">
            <wp:extent cx="1649186" cy="962025"/>
            <wp:effectExtent l="0" t="0" r="825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E0ADBD5" w14:textId="77777777" w:rsidR="00551B40" w:rsidRDefault="00551B40" w:rsidP="00551B40">
      <w:pPr>
        <w:pStyle w:val="ListParagraph"/>
      </w:pPr>
      <w:r>
        <w:t>C)</w:t>
      </w:r>
    </w:p>
    <w:p w14:paraId="1F6D5AA3" w14:textId="77777777" w:rsidR="00551B40" w:rsidRDefault="00551B40" w:rsidP="00551B40">
      <w:pPr>
        <w:pStyle w:val="ListParagraph"/>
      </w:pPr>
      <w:r>
        <w:rPr>
          <w:noProof/>
        </w:rPr>
        <w:drawing>
          <wp:inline distT="0" distB="0" distL="0" distR="0" wp14:anchorId="55D51803" wp14:editId="6B071AE1">
            <wp:extent cx="1649186" cy="962025"/>
            <wp:effectExtent l="0" t="0" r="825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40AD78" w14:textId="708AA81C" w:rsidR="00551B40" w:rsidRDefault="00551B40" w:rsidP="00551B40">
      <w:pPr>
        <w:pStyle w:val="ListParagraph"/>
      </w:pPr>
    </w:p>
    <w:p w14:paraId="7BDA9FB5" w14:textId="5A4E7AB1" w:rsidR="00434D48" w:rsidRDefault="00434D48" w:rsidP="00434D48">
      <w:pPr>
        <w:pStyle w:val="ListParagraph"/>
      </w:pPr>
    </w:p>
    <w:p w14:paraId="0FC5AD46" w14:textId="2D950928" w:rsidR="00434D48" w:rsidRDefault="00434D48" w:rsidP="00434D48">
      <w:pPr>
        <w:pStyle w:val="ListParagraph"/>
      </w:pPr>
    </w:p>
    <w:p w14:paraId="498D1C3F" w14:textId="45817920" w:rsidR="00434D48" w:rsidRDefault="00434D48" w:rsidP="00434D48">
      <w:pPr>
        <w:pStyle w:val="ListParagraph"/>
      </w:pPr>
    </w:p>
    <w:p w14:paraId="41787A19" w14:textId="77777777" w:rsidR="00434D48" w:rsidRDefault="00434D48" w:rsidP="00434D48">
      <w:pPr>
        <w:pStyle w:val="ListParagraph"/>
      </w:pPr>
    </w:p>
    <w:p w14:paraId="15A1228D" w14:textId="34773AAC" w:rsidR="001F3B6E" w:rsidRDefault="001F3B6E" w:rsidP="001F3B6E">
      <w:pPr>
        <w:pStyle w:val="ListParagraph"/>
        <w:numPr>
          <w:ilvl w:val="0"/>
          <w:numId w:val="1"/>
        </w:numPr>
      </w:pPr>
      <w:r>
        <w:t>Order the following number sets in ascending order:</w:t>
      </w:r>
    </w:p>
    <w:p w14:paraId="5D129B9E" w14:textId="2886C47A" w:rsidR="00551B40" w:rsidRDefault="00551B40" w:rsidP="00551B40">
      <w:pPr>
        <w:pStyle w:val="ListParagraph"/>
        <w:numPr>
          <w:ilvl w:val="1"/>
          <w:numId w:val="1"/>
        </w:numPr>
      </w:pPr>
      <w:r>
        <w:t>[-22, 25, -14, 15, -15, 17, 4, -19]</w:t>
      </w:r>
    </w:p>
    <w:p w14:paraId="552C4872" w14:textId="42932976" w:rsidR="00551B40" w:rsidRDefault="00551B40" w:rsidP="00551B40">
      <w:pPr>
        <w:pStyle w:val="ListParagraph"/>
        <w:numPr>
          <w:ilvl w:val="1"/>
          <w:numId w:val="1"/>
        </w:numPr>
      </w:pPr>
      <w:r>
        <w:t>[-10, 21, -14, 28, 19, -23, 12, -15]</w:t>
      </w:r>
    </w:p>
    <w:p w14:paraId="61B7378A" w14:textId="192D6ECA" w:rsidR="001F3B6E" w:rsidRDefault="001F3B6E" w:rsidP="001F3B6E">
      <w:pPr>
        <w:pStyle w:val="ListParagraph"/>
        <w:numPr>
          <w:ilvl w:val="0"/>
          <w:numId w:val="1"/>
        </w:numPr>
      </w:pPr>
      <w:r>
        <w:t>Order the following number sets in descending order:</w:t>
      </w:r>
    </w:p>
    <w:p w14:paraId="30C86586" w14:textId="11A29D16" w:rsidR="001F3B6E" w:rsidRDefault="00551B40" w:rsidP="00551B40">
      <w:pPr>
        <w:pStyle w:val="ListParagraph"/>
        <w:numPr>
          <w:ilvl w:val="1"/>
          <w:numId w:val="1"/>
        </w:numPr>
      </w:pPr>
      <w:r>
        <w:t>[</w:t>
      </w:r>
      <w:proofErr w:type="gramStart"/>
      <w:r>
        <w:t>26,-</w:t>
      </w:r>
      <w:proofErr w:type="gramEnd"/>
      <w:r>
        <w:t>1, -18, -4, 14, 1, 22, -15, 6]</w:t>
      </w:r>
    </w:p>
    <w:p w14:paraId="26711043" w14:textId="06A463C0" w:rsidR="00551B40" w:rsidRDefault="00551B40" w:rsidP="00551B40">
      <w:pPr>
        <w:pStyle w:val="ListParagraph"/>
        <w:numPr>
          <w:ilvl w:val="1"/>
          <w:numId w:val="1"/>
        </w:numPr>
      </w:pPr>
      <w:r>
        <w:t>[25, -20, 22, -13, 11, -28, 13, 27]</w:t>
      </w:r>
    </w:p>
    <w:p w14:paraId="7C9BBE40" w14:textId="77777777" w:rsidR="00966528" w:rsidRDefault="00966528" w:rsidP="00CD393E">
      <w:pPr>
        <w:pStyle w:val="ListParagraph"/>
        <w:ind w:left="1440"/>
      </w:pPr>
    </w:p>
    <w:sectPr w:rsidR="00966528" w:rsidSect="007D1F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3658" w14:textId="77777777" w:rsidR="00E24C4F" w:rsidRDefault="00606192">
      <w:pPr>
        <w:spacing w:after="0" w:line="240" w:lineRule="auto"/>
      </w:pPr>
      <w:r>
        <w:separator/>
      </w:r>
    </w:p>
  </w:endnote>
  <w:endnote w:type="continuationSeparator" w:id="0">
    <w:p w14:paraId="28C1F745" w14:textId="77777777" w:rsidR="00E24C4F" w:rsidRDefault="006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6797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BFBE4" w14:textId="77777777" w:rsidR="00996671" w:rsidRDefault="006061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AB48F3" w14:textId="77777777" w:rsidR="00996671" w:rsidRDefault="00AD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01EC7" w14:textId="77777777" w:rsidR="00E24C4F" w:rsidRDefault="00606192">
      <w:pPr>
        <w:spacing w:after="0" w:line="240" w:lineRule="auto"/>
      </w:pPr>
      <w:r>
        <w:separator/>
      </w:r>
    </w:p>
  </w:footnote>
  <w:footnote w:type="continuationSeparator" w:id="0">
    <w:p w14:paraId="55630EB0" w14:textId="77777777" w:rsidR="00E24C4F" w:rsidRDefault="006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DA2719"/>
    <w:multiLevelType w:val="hybridMultilevel"/>
    <w:tmpl w:val="666CD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6B"/>
    <w:rsid w:val="001A4C94"/>
    <w:rsid w:val="001E2C46"/>
    <w:rsid w:val="001F3B6E"/>
    <w:rsid w:val="00434D48"/>
    <w:rsid w:val="004C19FC"/>
    <w:rsid w:val="00551B40"/>
    <w:rsid w:val="00606192"/>
    <w:rsid w:val="00623BB8"/>
    <w:rsid w:val="006709F9"/>
    <w:rsid w:val="007D1F6B"/>
    <w:rsid w:val="008F7509"/>
    <w:rsid w:val="00966528"/>
    <w:rsid w:val="00AD29BA"/>
    <w:rsid w:val="00BD0B66"/>
    <w:rsid w:val="00CD393E"/>
    <w:rsid w:val="00E24C4F"/>
    <w:rsid w:val="00F262DF"/>
    <w:rsid w:val="00F5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6663"/>
  <w15:chartTrackingRefBased/>
  <w15:docId w15:val="{517860AB-8990-43C3-8E5E-1AF41F19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F6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6B"/>
  </w:style>
  <w:style w:type="character" w:styleId="PlaceholderText">
    <w:name w:val="Placeholder Text"/>
    <w:basedOn w:val="DefaultParagraphFont"/>
    <w:uiPriority w:val="99"/>
    <w:semiHidden/>
    <w:rsid w:val="00966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-8</c:v>
                </c:pt>
                <c:pt idx="1">
                  <c:v>-2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-4</c:v>
                </c:pt>
                <c:pt idx="6">
                  <c:v>1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-2</c:v>
                </c:pt>
                <c:pt idx="1">
                  <c:v>4</c:v>
                </c:pt>
                <c:pt idx="2">
                  <c:v>-3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633-45F9-90A6-AAABF19611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3</c:v>
                </c:pt>
                <c:pt idx="5">
                  <c:v>-7</c:v>
                </c:pt>
                <c:pt idx="6">
                  <c:v>-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8</c:v>
                </c:pt>
                <c:pt idx="14">
                  <c:v>8</c:v>
                </c:pt>
                <c:pt idx="15">
                  <c:v>-7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9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-2</c:v>
                </c:pt>
                <c:pt idx="12">
                  <c:v>1</c:v>
                </c:pt>
                <c:pt idx="13">
                  <c:v>-3</c:v>
                </c:pt>
                <c:pt idx="14">
                  <c:v>-4</c:v>
                </c:pt>
                <c:pt idx="15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61-425B-A381-090E7F37A8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6</c:v>
                </c:pt>
                <c:pt idx="11">
                  <c:v>8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5</c:v>
                </c:pt>
                <c:pt idx="5">
                  <c:v>-6</c:v>
                </c:pt>
                <c:pt idx="6">
                  <c:v>-4</c:v>
                </c:pt>
                <c:pt idx="7">
                  <c:v>-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A1-4D9F-9F80-7F72C6F7C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-5</c:v>
                </c:pt>
                <c:pt idx="1">
                  <c:v>-6</c:v>
                </c:pt>
                <c:pt idx="2">
                  <c:v>-4</c:v>
                </c:pt>
                <c:pt idx="3">
                  <c:v>6</c:v>
                </c:pt>
                <c:pt idx="4">
                  <c:v>5</c:v>
                </c:pt>
                <c:pt idx="5">
                  <c:v>-4</c:v>
                </c:pt>
                <c:pt idx="6">
                  <c:v>1</c:v>
                </c:pt>
                <c:pt idx="7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-4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-7</c:v>
                </c:pt>
                <c:pt idx="6">
                  <c:v>1</c:v>
                </c:pt>
                <c:pt idx="7">
                  <c:v>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5D-444D-965B-0D72DFDA1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6</c:v>
                </c:pt>
                <c:pt idx="11">
                  <c:v>8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5</c:v>
                </c:pt>
                <c:pt idx="5">
                  <c:v>-6</c:v>
                </c:pt>
                <c:pt idx="6">
                  <c:v>-4</c:v>
                </c:pt>
                <c:pt idx="7">
                  <c:v>-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53-4156-A867-75B4D8FB1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3</c:v>
                </c:pt>
                <c:pt idx="5">
                  <c:v>-7</c:v>
                </c:pt>
                <c:pt idx="6">
                  <c:v>-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8</c:v>
                </c:pt>
                <c:pt idx="14">
                  <c:v>8</c:v>
                </c:pt>
                <c:pt idx="15">
                  <c:v>-7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9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-2</c:v>
                </c:pt>
                <c:pt idx="12">
                  <c:v>1</c:v>
                </c:pt>
                <c:pt idx="13">
                  <c:v>-3</c:v>
                </c:pt>
                <c:pt idx="14">
                  <c:v>-4</c:v>
                </c:pt>
                <c:pt idx="15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7-49DE-BB7A-251BECFEC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-5</c:v>
                </c:pt>
                <c:pt idx="1">
                  <c:v>-6</c:v>
                </c:pt>
                <c:pt idx="2">
                  <c:v>-4</c:v>
                </c:pt>
                <c:pt idx="3">
                  <c:v>6</c:v>
                </c:pt>
                <c:pt idx="4">
                  <c:v>5</c:v>
                </c:pt>
                <c:pt idx="5">
                  <c:v>-4</c:v>
                </c:pt>
                <c:pt idx="6">
                  <c:v>1</c:v>
                </c:pt>
                <c:pt idx="7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-4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-7</c:v>
                </c:pt>
                <c:pt idx="6">
                  <c:v>1</c:v>
                </c:pt>
                <c:pt idx="7">
                  <c:v>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32-4F2C-9E88-50B5DE76A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-7</c:v>
                </c:pt>
                <c:pt idx="1">
                  <c:v>-6</c:v>
                </c:pt>
                <c:pt idx="2">
                  <c:v>-2</c:v>
                </c:pt>
                <c:pt idx="3">
                  <c:v>0</c:v>
                </c:pt>
                <c:pt idx="4">
                  <c:v>3</c:v>
                </c:pt>
                <c:pt idx="5">
                  <c:v>5</c:v>
                </c:pt>
                <c:pt idx="6">
                  <c:v>8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-8</c:v>
                </c:pt>
                <c:pt idx="1">
                  <c:v>5</c:v>
                </c:pt>
                <c:pt idx="2">
                  <c:v>-4</c:v>
                </c:pt>
                <c:pt idx="3">
                  <c:v>8</c:v>
                </c:pt>
                <c:pt idx="4">
                  <c:v>-5</c:v>
                </c:pt>
                <c:pt idx="5">
                  <c:v>-3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A9-42C1-A4F9-5802303E79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3</c:v>
                </c:pt>
                <c:pt idx="5">
                  <c:v>-7</c:v>
                </c:pt>
                <c:pt idx="6">
                  <c:v>-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8</c:v>
                </c:pt>
                <c:pt idx="14">
                  <c:v>8</c:v>
                </c:pt>
                <c:pt idx="15">
                  <c:v>-7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9</c:v>
                </c:pt>
                <c:pt idx="3">
                  <c:v>8</c:v>
                </c:pt>
                <c:pt idx="4">
                  <c:v>8</c:v>
                </c:pt>
                <c:pt idx="5">
                  <c:v>6</c:v>
                </c:pt>
                <c:pt idx="6">
                  <c:v>9</c:v>
                </c:pt>
                <c:pt idx="7">
                  <c:v>2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-2</c:v>
                </c:pt>
                <c:pt idx="12">
                  <c:v>1</c:v>
                </c:pt>
                <c:pt idx="13">
                  <c:v>-3</c:v>
                </c:pt>
                <c:pt idx="14">
                  <c:v>-4</c:v>
                </c:pt>
                <c:pt idx="15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FB-4021-9430-FD51D0F15D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-5</c:v>
                </c:pt>
                <c:pt idx="1">
                  <c:v>-6</c:v>
                </c:pt>
                <c:pt idx="2">
                  <c:v>-4</c:v>
                </c:pt>
                <c:pt idx="3">
                  <c:v>6</c:v>
                </c:pt>
                <c:pt idx="4">
                  <c:v>5</c:v>
                </c:pt>
                <c:pt idx="5">
                  <c:v>-4</c:v>
                </c:pt>
                <c:pt idx="6">
                  <c:v>1</c:v>
                </c:pt>
                <c:pt idx="7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-4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-7</c:v>
                </c:pt>
                <c:pt idx="6">
                  <c:v>1</c:v>
                </c:pt>
                <c:pt idx="7">
                  <c:v>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88-49D8-A43F-7D990A90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-9</c:v>
                </c:pt>
                <c:pt idx="1">
                  <c:v>-7</c:v>
                </c:pt>
                <c:pt idx="2">
                  <c:v>-5</c:v>
                </c:pt>
                <c:pt idx="3">
                  <c:v>-3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5</c:v>
                </c:pt>
                <c:pt idx="10">
                  <c:v>6</c:v>
                </c:pt>
                <c:pt idx="11">
                  <c:v>8</c:v>
                </c:pt>
              </c:numCache>
            </c:numRef>
          </c:xVal>
          <c:yVal>
            <c:numRef>
              <c:f>Sheet1!$B$2:$B$14</c:f>
              <c:numCache>
                <c:formatCode>General</c:formatCode>
                <c:ptCount val="13"/>
                <c:pt idx="0">
                  <c:v>-10</c:v>
                </c:pt>
                <c:pt idx="1">
                  <c:v>-9</c:v>
                </c:pt>
                <c:pt idx="2">
                  <c:v>-8</c:v>
                </c:pt>
                <c:pt idx="3">
                  <c:v>-7</c:v>
                </c:pt>
                <c:pt idx="4">
                  <c:v>-5</c:v>
                </c:pt>
                <c:pt idx="5">
                  <c:v>-6</c:v>
                </c:pt>
                <c:pt idx="6">
                  <c:v>-4</c:v>
                </c:pt>
                <c:pt idx="7">
                  <c:v>-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4D-462A-BCC2-1EA79B5A2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-5</c:v>
                </c:pt>
                <c:pt idx="1">
                  <c:v>-6</c:v>
                </c:pt>
                <c:pt idx="2">
                  <c:v>-4</c:v>
                </c:pt>
                <c:pt idx="3">
                  <c:v>6</c:v>
                </c:pt>
                <c:pt idx="4">
                  <c:v>5</c:v>
                </c:pt>
                <c:pt idx="5">
                  <c:v>-4</c:v>
                </c:pt>
                <c:pt idx="6">
                  <c:v>1</c:v>
                </c:pt>
                <c:pt idx="7">
                  <c:v>4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-4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-7</c:v>
                </c:pt>
                <c:pt idx="6">
                  <c:v>1</c:v>
                </c:pt>
                <c:pt idx="7">
                  <c:v>-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C2-487C-B500-AC06C3EC8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678287"/>
        <c:axId val="531681615"/>
      </c:scatterChart>
      <c:valAx>
        <c:axId val="53167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81615"/>
        <c:crosses val="autoZero"/>
        <c:crossBetween val="midCat"/>
      </c:valAx>
      <c:valAx>
        <c:axId val="53168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167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241B-7394-47FD-8AAD-313C90A8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avarro</dc:creator>
  <cp:keywords/>
  <dc:description/>
  <cp:lastModifiedBy>Ricardo Navarro</cp:lastModifiedBy>
  <cp:revision>5</cp:revision>
  <cp:lastPrinted>2021-01-11T21:30:00Z</cp:lastPrinted>
  <dcterms:created xsi:type="dcterms:W3CDTF">2021-01-12T17:46:00Z</dcterms:created>
  <dcterms:modified xsi:type="dcterms:W3CDTF">2021-01-16T21:50:00Z</dcterms:modified>
</cp:coreProperties>
</file>